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887818">
            <w:proofErr w:type="gramEnd"/>
            <w:r>
              <w:t>DATA:</w:t>
            </w:r>
            <w:r w:rsidR="00BB29E1">
              <w:t xml:space="preserve"> </w:t>
            </w:r>
            <w:r w:rsidR="0006126D">
              <w:t>0</w:t>
            </w:r>
            <w:r w:rsidR="007F418B">
              <w:t>4</w:t>
            </w:r>
            <w:r w:rsidR="008D397E">
              <w:t>-06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7F2F3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31" w:rsidRDefault="007F2F31" w:rsidP="007F418B">
            <w:r>
              <w:t>1ª:</w:t>
            </w:r>
            <w:r w:rsidR="007F418B">
              <w:t xml:space="preserve">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887818">
            <w:r>
              <w:t>Cap.</w:t>
            </w:r>
            <w:r w:rsidR="008D397E">
              <w:t xml:space="preserve"> </w:t>
            </w:r>
            <w:r w:rsidR="007F418B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Pr="006C5DEB" w:rsidRDefault="007F418B" w:rsidP="0006126D">
            <w:pPr>
              <w:tabs>
                <w:tab w:val="left" w:pos="1821"/>
              </w:tabs>
            </w:pPr>
            <w:r>
              <w:t>Pág. 22 a 2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B8614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1" w:rsidRDefault="007F2F31" w:rsidP="00DA6E5D"/>
        </w:tc>
      </w:tr>
      <w:tr w:rsidR="0006126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D" w:rsidRDefault="008D397E" w:rsidP="007F418B">
            <w:r>
              <w:t>2ª</w:t>
            </w:r>
            <w:r w:rsidR="0006126D">
              <w:t>:</w:t>
            </w:r>
            <w:r w:rsidR="007F418B"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6D" w:rsidRDefault="007F418B" w:rsidP="00887818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7F418B" w:rsidP="00D9556F">
            <w:pPr>
              <w:tabs>
                <w:tab w:val="left" w:pos="1821"/>
              </w:tabs>
            </w:pPr>
            <w:r>
              <w:t>Explicação do cap. 9 e correção</w:t>
            </w:r>
          </w:p>
          <w:p w:rsidR="0006126D" w:rsidRPr="006C5DEB" w:rsidRDefault="0006126D" w:rsidP="0006126D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06126D" w:rsidP="008300CE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6D" w:rsidRDefault="0006126D" w:rsidP="00DA6E5D"/>
        </w:tc>
      </w:tr>
      <w:tr w:rsidR="00675CA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CA2" w:rsidRDefault="00675CA2" w:rsidP="007F418B">
            <w:r>
              <w:t>3ª:</w:t>
            </w:r>
            <w:r w:rsidR="007F418B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2" w:rsidRDefault="007F418B" w:rsidP="00887818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2" w:rsidRDefault="007F418B" w:rsidP="00D8483C">
            <w:pPr>
              <w:tabs>
                <w:tab w:val="left" w:pos="1821"/>
              </w:tabs>
            </w:pPr>
            <w:r>
              <w:t>Explicação do cap. 8</w:t>
            </w:r>
            <w:r w:rsidR="00675CA2">
              <w:t xml:space="preserve"> </w:t>
            </w:r>
            <w:proofErr w:type="gramStart"/>
          </w:p>
          <w:p w:rsidR="00675CA2" w:rsidRPr="006C5DEB" w:rsidRDefault="0006126D" w:rsidP="00D8483C">
            <w:pPr>
              <w:tabs>
                <w:tab w:val="left" w:pos="1821"/>
              </w:tabs>
            </w:pPr>
            <w:proofErr w:type="gramEnd"/>
            <w:r>
              <w:t xml:space="preserve"> E</w:t>
            </w:r>
            <w:proofErr w:type="gramStart"/>
            <w:r>
              <w:t xml:space="preserve">  </w:t>
            </w: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2" w:rsidRDefault="007F418B" w:rsidP="00C11C96">
            <w:r>
              <w:t>Atividade no cadern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A2" w:rsidRDefault="00675CA2" w:rsidP="00DA6E5D">
            <w:r>
              <w:t>Trazer o livro -Português Linguagem segunda -feira</w:t>
            </w:r>
          </w:p>
        </w:tc>
      </w:tr>
      <w:tr w:rsidR="007F418B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7F418B">
            <w:r>
              <w:t>4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887818">
            <w:r>
              <w:t>Cap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C5DEB" w:rsidRDefault="007F418B" w:rsidP="008300CE">
            <w:pPr>
              <w:tabs>
                <w:tab w:val="left" w:pos="1821"/>
              </w:tabs>
            </w:pPr>
            <w:r>
              <w:t>Explicação cap. 9 e atividade no cader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DA6E5D"/>
        </w:tc>
      </w:tr>
      <w:tr w:rsidR="007F418B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7260C" w:rsidRDefault="007F418B" w:rsidP="008D397E">
            <w:pPr>
              <w:tabs>
                <w:tab w:val="center" w:pos="989"/>
              </w:tabs>
            </w:pPr>
            <w:r w:rsidRPr="0067260C">
              <w:t>5ª:</w:t>
            </w:r>
            <w:proofErr w:type="gramStart"/>
            <w:r>
              <w:t xml:space="preserve">  </w:t>
            </w:r>
            <w:proofErr w:type="gramEnd"/>
            <w:r>
              <w:t xml:space="preserve">REDAÇÃO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FC7A58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C5DEB" w:rsidRDefault="007F418B" w:rsidP="006F54FC">
            <w:pPr>
              <w:tabs>
                <w:tab w:val="left" w:pos="1821"/>
              </w:tabs>
            </w:pPr>
            <w:r>
              <w:t xml:space="preserve">Explicação </w:t>
            </w:r>
            <w:r>
              <w:t>cap. 9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7260C" w:rsidRDefault="007F418B" w:rsidP="00DA6E5D"/>
        </w:tc>
      </w:tr>
    </w:tbl>
    <w:p w:rsidR="00117D39" w:rsidRDefault="00117D39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7F418B" w:rsidTr="006F54FC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proofErr w:type="gramEnd"/>
            <w:r>
              <w:t>DATA: 0</w:t>
            </w:r>
            <w:r>
              <w:t>5</w:t>
            </w:r>
            <w:r>
              <w:t>-06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TURMA: 9</w:t>
            </w:r>
            <w:r>
              <w:rPr>
                <w:b/>
              </w:rPr>
              <w:t>º ANO B</w:t>
            </w:r>
          </w:p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OUTRAS INFORMAÇÕES</w:t>
            </w:r>
          </w:p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1ª:</w:t>
            </w:r>
            <w:r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 xml:space="preserve">Cap. 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Pr="006C5DEB" w:rsidRDefault="007F418B" w:rsidP="006F54FC">
            <w:pPr>
              <w:tabs>
                <w:tab w:val="left" w:pos="1821"/>
              </w:tabs>
            </w:pPr>
            <w:r>
              <w:t xml:space="preserve">Pág. 33 Q. 1 a 4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2ª:</w:t>
            </w:r>
            <w:r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Cap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pPr>
              <w:tabs>
                <w:tab w:val="left" w:pos="1821"/>
              </w:tabs>
            </w:pPr>
            <w:r>
              <w:t>Explicação do cap. 7</w:t>
            </w:r>
          </w:p>
          <w:p w:rsidR="007F418B" w:rsidRPr="006C5DEB" w:rsidRDefault="007F418B" w:rsidP="006F54F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3ª:</w:t>
            </w:r>
            <w:r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Cap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pPr>
              <w:tabs>
                <w:tab w:val="left" w:pos="1821"/>
              </w:tabs>
            </w:pPr>
            <w:r>
              <w:t>Explicação do cap. 8</w:t>
            </w:r>
          </w:p>
          <w:p w:rsidR="007F418B" w:rsidRPr="006C5DEB" w:rsidRDefault="007F418B" w:rsidP="006F54FC">
            <w:pPr>
              <w:tabs>
                <w:tab w:val="left" w:pos="1821"/>
              </w:tabs>
            </w:pPr>
            <w:r>
              <w:t xml:space="preserve"> E</w:t>
            </w:r>
            <w:proofErr w:type="gramStart"/>
            <w:r>
              <w:t xml:space="preserve">  </w:t>
            </w: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>Pág. 28 Q. 3 a 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7F418B" w:rsidTr="006F54F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4ª:</w:t>
            </w:r>
            <w:r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8B" w:rsidRDefault="007F418B" w:rsidP="006F54FC">
            <w:r>
              <w:t>Cap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pPr>
              <w:tabs>
                <w:tab w:val="left" w:pos="1821"/>
              </w:tabs>
            </w:pPr>
            <w:r>
              <w:t>Explicação do cap. 8</w:t>
            </w:r>
          </w:p>
          <w:p w:rsidR="007F418B" w:rsidRPr="006C5DEB" w:rsidRDefault="007F418B" w:rsidP="006F54FC">
            <w:pPr>
              <w:tabs>
                <w:tab w:val="left" w:pos="1821"/>
              </w:tabs>
            </w:pPr>
            <w:r>
              <w:t xml:space="preserve"> E</w:t>
            </w:r>
            <w:proofErr w:type="gramStart"/>
            <w:r>
              <w:t xml:space="preserve">  </w:t>
            </w:r>
            <w:proofErr w:type="gramEnd"/>
            <w:r>
              <w:t>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>
            <w:r>
              <w:t xml:space="preserve">Pág. 24 e 25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8B" w:rsidRDefault="007F418B" w:rsidP="006F54FC"/>
        </w:tc>
      </w:tr>
      <w:tr w:rsidR="00371910" w:rsidRPr="0067260C" w:rsidTr="006F54FC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0" w:rsidRPr="0067260C" w:rsidRDefault="00371910" w:rsidP="006F54FC">
            <w:pPr>
              <w:tabs>
                <w:tab w:val="center" w:pos="989"/>
              </w:tabs>
            </w:pPr>
            <w:bookmarkStart w:id="0" w:name="_GoBack" w:colFirst="3" w:colLast="3"/>
            <w:r w:rsidRPr="0067260C">
              <w:t>5ª:</w:t>
            </w:r>
            <w:r>
              <w:t xml:space="preserve"> </w:t>
            </w:r>
            <w:r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0" w:rsidRDefault="00371910" w:rsidP="006F54FC">
            <w:r>
              <w:t>Cap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0" w:rsidRPr="006C5DEB" w:rsidRDefault="00371910" w:rsidP="006F54FC">
            <w:pPr>
              <w:tabs>
                <w:tab w:val="left" w:pos="1821"/>
              </w:tabs>
            </w:pPr>
            <w:r>
              <w:t xml:space="preserve">Pág. 80 a 83 e 92 Q. 3 e 4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0" w:rsidRDefault="00371910" w:rsidP="006F54FC">
            <w:r>
              <w:t>Estudo do capítul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0" w:rsidRPr="0067260C" w:rsidRDefault="00371910" w:rsidP="006F54FC"/>
        </w:tc>
      </w:tr>
      <w:bookmarkEnd w:id="0"/>
    </w:tbl>
    <w:p w:rsidR="007F418B" w:rsidRDefault="007F418B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26D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F5A6E"/>
    <w:rsid w:val="00414F91"/>
    <w:rsid w:val="004217F4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19F4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72AE-582B-4A31-B710-E5B53215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79</cp:revision>
  <dcterms:created xsi:type="dcterms:W3CDTF">2017-02-07T21:01:00Z</dcterms:created>
  <dcterms:modified xsi:type="dcterms:W3CDTF">2018-06-08T21:27:00Z</dcterms:modified>
</cp:coreProperties>
</file>